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AA4BD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317851">
              <w:rPr>
                <w:outline w:val="0"/>
              </w:rPr>
              <w:t>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009E5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30.10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F009E5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09:00-10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1.</w:t>
            </w:r>
            <w:r w:rsidRPr="006F28F8">
              <w:rPr>
                <w:sz w:val="24"/>
                <w:szCs w:val="24"/>
              </w:rPr>
              <w:tab/>
              <w:t xml:space="preserve">Бондаренко В. Е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А. Ю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Ю. В. Гражданский процесс. Учебное пособие для вузов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250 с.</w:t>
            </w:r>
          </w:p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2.</w:t>
            </w:r>
            <w:r w:rsidRPr="006F28F8">
              <w:rPr>
                <w:sz w:val="24"/>
                <w:szCs w:val="24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472 с.</w:t>
            </w:r>
          </w:p>
          <w:p w:rsid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3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394 с.</w:t>
            </w:r>
          </w:p>
          <w:p w:rsidR="00995C87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4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6A66FB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Понятие и сущность иска. Элементы иска, изменение, отказ, признание иска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F009E5" w:rsidP="006A66F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:</w:t>
            </w:r>
            <w:r w:rsidR="006A66F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Поступление против общественной безопасности и общественного порядка.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6F28F8" w:rsidRDefault="006A66FB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рядок обеспечения иска и отмены обеспечения иска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92A88"/>
    <w:rsid w:val="003D6DCC"/>
    <w:rsid w:val="003E36CF"/>
    <w:rsid w:val="003E5AEE"/>
    <w:rsid w:val="004513ED"/>
    <w:rsid w:val="004B5D20"/>
    <w:rsid w:val="004E19E8"/>
    <w:rsid w:val="00501753"/>
    <w:rsid w:val="005B2390"/>
    <w:rsid w:val="00606614"/>
    <w:rsid w:val="006A66FB"/>
    <w:rsid w:val="006F28F8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A96837"/>
    <w:rsid w:val="00AA4BD6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  <w:rsid w:val="00F0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23BA"/>
  <w15:docId w15:val="{9859F7E5-D94E-4D64-BFB7-CBDEA74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A8D5-3028-4663-9A68-8CB9D38B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4</cp:revision>
  <cp:lastPrinted>2020-03-26T12:39:00Z</cp:lastPrinted>
  <dcterms:created xsi:type="dcterms:W3CDTF">2020-03-26T12:33:00Z</dcterms:created>
  <dcterms:modified xsi:type="dcterms:W3CDTF">2021-11-16T14:19:00Z</dcterms:modified>
</cp:coreProperties>
</file>